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0EC1" w14:textId="77777777" w:rsidR="00595EA1" w:rsidRPr="00480670" w:rsidRDefault="00480670" w:rsidP="00480670">
      <w:pPr>
        <w:pStyle w:val="Tytu"/>
        <w:rPr>
          <w:sz w:val="28"/>
          <w:szCs w:val="28"/>
        </w:rPr>
      </w:pPr>
      <w:r w:rsidRPr="00480670">
        <w:rPr>
          <w:sz w:val="28"/>
          <w:szCs w:val="28"/>
        </w:rPr>
        <w:t>REGULAMIN KONKURSU NA „WALENTYNKOWĄ FRASZKĘ”</w:t>
      </w:r>
    </w:p>
    <w:p w14:paraId="48D5B6B6" w14:textId="77777777" w:rsidR="004C5D7B" w:rsidRPr="00480670" w:rsidRDefault="006B3A22" w:rsidP="00595EA1">
      <w:pPr>
        <w:pStyle w:val="Bezodstpw"/>
        <w:jc w:val="center"/>
        <w:rPr>
          <w:rStyle w:val="Wyrnieniedelikatne"/>
          <w:b/>
          <w:i w:val="0"/>
          <w:color w:val="000000"/>
          <w:sz w:val="24"/>
          <w:szCs w:val="24"/>
        </w:rPr>
      </w:pPr>
      <w:r w:rsidRPr="00480670">
        <w:rPr>
          <w:rStyle w:val="Wyrnieniedelikatne"/>
          <w:b/>
          <w:i w:val="0"/>
          <w:color w:val="000000"/>
          <w:sz w:val="24"/>
          <w:szCs w:val="24"/>
        </w:rPr>
        <w:t xml:space="preserve">§ </w:t>
      </w:r>
      <w:r w:rsidR="004C5D7B" w:rsidRPr="00480670">
        <w:rPr>
          <w:rStyle w:val="Wyrnieniedelikatne"/>
          <w:b/>
          <w:i w:val="0"/>
          <w:color w:val="000000"/>
          <w:sz w:val="24"/>
          <w:szCs w:val="24"/>
        </w:rPr>
        <w:t>1</w:t>
      </w:r>
    </w:p>
    <w:p w14:paraId="49CF5196" w14:textId="77777777" w:rsidR="004C5D7B" w:rsidRPr="00480670" w:rsidRDefault="004C5D7B" w:rsidP="00720AA5">
      <w:pPr>
        <w:pStyle w:val="Akapitzlist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rganizatorem konkursu</w:t>
      </w:r>
      <w:r w:rsidR="003459A5" w:rsidRPr="00480670">
        <w:rPr>
          <w:rFonts w:cs="Calibri"/>
          <w:color w:val="000000"/>
          <w:sz w:val="24"/>
          <w:szCs w:val="24"/>
        </w:rPr>
        <w:t xml:space="preserve"> jest Gminny Ośrodek Kultury i S</w:t>
      </w:r>
      <w:r w:rsidR="00283B19" w:rsidRPr="00480670">
        <w:rPr>
          <w:rFonts w:cs="Calibri"/>
          <w:color w:val="000000"/>
          <w:sz w:val="24"/>
          <w:szCs w:val="24"/>
        </w:rPr>
        <w:t xml:space="preserve">portu w Pcimiu, </w:t>
      </w:r>
      <w:r w:rsidR="00EF360B" w:rsidRPr="00480670">
        <w:rPr>
          <w:rFonts w:cs="Calibri"/>
          <w:color w:val="000000"/>
          <w:sz w:val="24"/>
          <w:szCs w:val="24"/>
        </w:rPr>
        <w:t>Świetlica kulturalno- środowiskowa w</w:t>
      </w:r>
      <w:r w:rsidR="00283B19" w:rsidRPr="00480670">
        <w:rPr>
          <w:rFonts w:cs="Calibri"/>
          <w:color w:val="000000"/>
          <w:sz w:val="24"/>
          <w:szCs w:val="24"/>
        </w:rPr>
        <w:t xml:space="preserve"> Trzebuni.</w:t>
      </w:r>
      <w:r w:rsidR="00595EA1" w:rsidRPr="00480670">
        <w:rPr>
          <w:rFonts w:cs="Calibri"/>
          <w:color w:val="000000"/>
          <w:sz w:val="24"/>
          <w:szCs w:val="24"/>
        </w:rPr>
        <w:t xml:space="preserve"> </w:t>
      </w:r>
      <w:r w:rsidR="00A6725C" w:rsidRPr="00480670">
        <w:rPr>
          <w:rFonts w:cs="Calibri"/>
          <w:color w:val="000000"/>
          <w:sz w:val="24"/>
          <w:szCs w:val="24"/>
        </w:rPr>
        <w:t>Cel</w:t>
      </w:r>
      <w:r w:rsidR="00EF360B" w:rsidRPr="00480670">
        <w:rPr>
          <w:rFonts w:cs="Calibri"/>
          <w:color w:val="000000"/>
          <w:sz w:val="24"/>
          <w:szCs w:val="24"/>
        </w:rPr>
        <w:t>em konkursu jest zachęcenie</w:t>
      </w:r>
      <w:r w:rsidR="00A6725C" w:rsidRPr="00480670">
        <w:rPr>
          <w:rFonts w:cs="Calibri"/>
          <w:color w:val="000000"/>
          <w:sz w:val="24"/>
          <w:szCs w:val="24"/>
        </w:rPr>
        <w:t xml:space="preserve"> do pisania wierszy i fraszek o tematyce miłosnej.</w:t>
      </w:r>
    </w:p>
    <w:p w14:paraId="3179CFCB" w14:textId="77777777" w:rsidR="00595EA1" w:rsidRPr="00480670" w:rsidRDefault="00595EA1" w:rsidP="00720AA5">
      <w:pPr>
        <w:pStyle w:val="Podtytu"/>
        <w:rPr>
          <w:rStyle w:val="Wyrnieniedelikatne"/>
          <w:rFonts w:ascii="Calibri" w:hAnsi="Calibri" w:cs="Calibri"/>
          <w:b/>
          <w:color w:val="000000"/>
        </w:rPr>
      </w:pPr>
      <w:r w:rsidRPr="00480670">
        <w:rPr>
          <w:rStyle w:val="Wyrnieniedelikatne"/>
          <w:rFonts w:ascii="Calibri" w:hAnsi="Calibri" w:cs="Calibri"/>
          <w:b/>
          <w:color w:val="000000"/>
        </w:rPr>
        <w:t>§ 2</w:t>
      </w:r>
    </w:p>
    <w:p w14:paraId="29257298" w14:textId="77777777" w:rsidR="00720AA5" w:rsidRPr="005E659F" w:rsidRDefault="004C5D7B" w:rsidP="00720AA5">
      <w:pPr>
        <w:rPr>
          <w:sz w:val="24"/>
          <w:szCs w:val="24"/>
        </w:rPr>
      </w:pPr>
      <w:r w:rsidRPr="005E659F">
        <w:rPr>
          <w:sz w:val="24"/>
          <w:szCs w:val="24"/>
        </w:rPr>
        <w:t>W konkursie mogą wz</w:t>
      </w:r>
      <w:r w:rsidR="00EF360B" w:rsidRPr="005E659F">
        <w:rPr>
          <w:sz w:val="24"/>
          <w:szCs w:val="24"/>
        </w:rPr>
        <w:t>iąć udział uczniowie klas siódmych</w:t>
      </w:r>
      <w:r w:rsidR="003E757B" w:rsidRPr="005E659F">
        <w:rPr>
          <w:sz w:val="24"/>
          <w:szCs w:val="24"/>
        </w:rPr>
        <w:t>,</w:t>
      </w:r>
      <w:r w:rsidR="00EF360B" w:rsidRPr="005E659F">
        <w:rPr>
          <w:sz w:val="24"/>
          <w:szCs w:val="24"/>
        </w:rPr>
        <w:t xml:space="preserve"> ósmych,</w:t>
      </w:r>
      <w:r w:rsidR="003E757B" w:rsidRPr="005E659F">
        <w:rPr>
          <w:sz w:val="24"/>
          <w:szCs w:val="24"/>
        </w:rPr>
        <w:t xml:space="preserve"> licealiści oraz osoby doros</w:t>
      </w:r>
      <w:r w:rsidR="00A50A57" w:rsidRPr="005E659F">
        <w:rPr>
          <w:sz w:val="24"/>
          <w:szCs w:val="24"/>
        </w:rPr>
        <w:t>ł</w:t>
      </w:r>
      <w:r w:rsidR="001C4E72" w:rsidRPr="005E659F">
        <w:rPr>
          <w:sz w:val="24"/>
          <w:szCs w:val="24"/>
        </w:rPr>
        <w:t>e</w:t>
      </w:r>
      <w:r w:rsidR="00EF360B" w:rsidRPr="005E659F">
        <w:rPr>
          <w:sz w:val="24"/>
          <w:szCs w:val="24"/>
        </w:rPr>
        <w:t>.</w:t>
      </w:r>
      <w:r w:rsidR="0010151A" w:rsidRPr="005E659F">
        <w:rPr>
          <w:sz w:val="24"/>
          <w:szCs w:val="24"/>
        </w:rPr>
        <w:t xml:space="preserve"> Prace będą oceniane w dwóch kategoriach: </w:t>
      </w:r>
      <w:r w:rsidR="00720AA5" w:rsidRPr="005E659F">
        <w:rPr>
          <w:sz w:val="24"/>
          <w:szCs w:val="24"/>
        </w:rPr>
        <w:br/>
      </w:r>
      <w:r w:rsidR="00EF360B" w:rsidRPr="005E659F">
        <w:rPr>
          <w:sz w:val="24"/>
          <w:szCs w:val="24"/>
        </w:rPr>
        <w:t>I Kategoria: młodzież</w:t>
      </w:r>
      <w:r w:rsidR="0010151A" w:rsidRPr="005E659F">
        <w:rPr>
          <w:sz w:val="24"/>
          <w:szCs w:val="24"/>
        </w:rPr>
        <w:t xml:space="preserve">, </w:t>
      </w:r>
      <w:r w:rsidR="00720AA5" w:rsidRPr="005E659F">
        <w:rPr>
          <w:sz w:val="24"/>
          <w:szCs w:val="24"/>
        </w:rPr>
        <w:br/>
      </w:r>
      <w:r w:rsidR="0010151A" w:rsidRPr="005E659F">
        <w:rPr>
          <w:sz w:val="24"/>
          <w:szCs w:val="24"/>
        </w:rPr>
        <w:t>II Kategoria: osoby dorosłe</w:t>
      </w:r>
    </w:p>
    <w:p w14:paraId="1CA9EE83" w14:textId="77777777" w:rsidR="004C5D7B" w:rsidRPr="00480670" w:rsidRDefault="006B3A22" w:rsidP="00720AA5">
      <w:pPr>
        <w:jc w:val="center"/>
        <w:rPr>
          <w:rStyle w:val="Wyrnieniedelikatne"/>
          <w:b/>
          <w:color w:val="000000"/>
          <w:sz w:val="24"/>
          <w:szCs w:val="24"/>
        </w:rPr>
      </w:pPr>
      <w:r w:rsidRPr="00480670">
        <w:rPr>
          <w:rStyle w:val="Wyrnieniedelikatne"/>
          <w:b/>
          <w:color w:val="000000"/>
          <w:sz w:val="24"/>
          <w:szCs w:val="24"/>
        </w:rPr>
        <w:t xml:space="preserve">§ </w:t>
      </w:r>
      <w:r w:rsidR="004C5D7B" w:rsidRPr="00480670">
        <w:rPr>
          <w:rStyle w:val="Wyrnieniedelikatne"/>
          <w:b/>
          <w:color w:val="000000"/>
          <w:sz w:val="24"/>
          <w:szCs w:val="24"/>
        </w:rPr>
        <w:t>3</w:t>
      </w:r>
    </w:p>
    <w:p w14:paraId="3E2FE165" w14:textId="77777777" w:rsidR="004C5D7B" w:rsidRPr="00480670" w:rsidRDefault="004C5D7B" w:rsidP="00720AA5">
      <w:pPr>
        <w:pStyle w:val="Akapitzlist"/>
        <w:numPr>
          <w:ilvl w:val="0"/>
          <w:numId w:val="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Autorem fraszki</w:t>
      </w:r>
      <w:r w:rsidR="00A6725C" w:rsidRPr="00480670">
        <w:rPr>
          <w:rFonts w:cs="Calibri"/>
          <w:color w:val="000000"/>
          <w:sz w:val="24"/>
          <w:szCs w:val="24"/>
        </w:rPr>
        <w:t xml:space="preserve"> może być wyłącznie jedna osoba </w:t>
      </w:r>
      <w:r w:rsidRPr="00480670">
        <w:rPr>
          <w:rFonts w:cs="Calibri"/>
          <w:color w:val="000000"/>
          <w:sz w:val="24"/>
          <w:szCs w:val="24"/>
        </w:rPr>
        <w:t>(prace zbiorowe nie będą oceniane).</w:t>
      </w:r>
    </w:p>
    <w:p w14:paraId="4DE6B64F" w14:textId="77777777" w:rsidR="004C5D7B" w:rsidRPr="00480670" w:rsidRDefault="004C5D7B" w:rsidP="00720AA5">
      <w:pPr>
        <w:pStyle w:val="Akapitzlist"/>
        <w:numPr>
          <w:ilvl w:val="0"/>
          <w:numId w:val="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Autor przystępuje do konku</w:t>
      </w:r>
      <w:r w:rsidR="002F042C" w:rsidRPr="00480670">
        <w:rPr>
          <w:rFonts w:cs="Calibri"/>
          <w:color w:val="000000"/>
          <w:sz w:val="24"/>
          <w:szCs w:val="24"/>
        </w:rPr>
        <w:t>rsu przesyłając organizatorowi fraszkę. Możliwe jest przesłanie dwó</w:t>
      </w:r>
      <w:r w:rsidR="00CE66F3" w:rsidRPr="00480670">
        <w:rPr>
          <w:rFonts w:cs="Calibri"/>
          <w:color w:val="000000"/>
          <w:sz w:val="24"/>
          <w:szCs w:val="24"/>
        </w:rPr>
        <w:t>ch utworów przez jednego autora</w:t>
      </w:r>
    </w:p>
    <w:p w14:paraId="26ECCDA4" w14:textId="77777777" w:rsidR="00CE66F3" w:rsidRPr="00480670" w:rsidRDefault="00EF360B" w:rsidP="00720AA5">
      <w:pPr>
        <w:pStyle w:val="Akapitzlist"/>
        <w:numPr>
          <w:ilvl w:val="0"/>
          <w:numId w:val="2"/>
        </w:numPr>
        <w:rPr>
          <w:rFonts w:cs="Calibri"/>
          <w:b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Warunkiem uczestnictwa w konkursie jest </w:t>
      </w:r>
      <w:r w:rsidR="008F38CE" w:rsidRPr="00480670">
        <w:rPr>
          <w:rFonts w:cs="Calibri"/>
          <w:color w:val="000000"/>
          <w:sz w:val="24"/>
          <w:szCs w:val="24"/>
        </w:rPr>
        <w:t>terminowe nadesłanie prac w ilości określonej regulaminem</w:t>
      </w:r>
      <w:r w:rsidR="00CE66F3" w:rsidRPr="00480670">
        <w:rPr>
          <w:rFonts w:cs="Calibri"/>
          <w:color w:val="000000"/>
          <w:sz w:val="24"/>
          <w:szCs w:val="24"/>
        </w:rPr>
        <w:t xml:space="preserve"> poda</w:t>
      </w:r>
      <w:r w:rsidR="00E65C9A" w:rsidRPr="00480670">
        <w:rPr>
          <w:rFonts w:cs="Calibri"/>
          <w:color w:val="000000"/>
          <w:sz w:val="24"/>
          <w:szCs w:val="24"/>
        </w:rPr>
        <w:t xml:space="preserve">jąc w </w:t>
      </w:r>
      <w:r w:rsidR="00F9767B" w:rsidRPr="00480670">
        <w:rPr>
          <w:rFonts w:cs="Calibri"/>
          <w:color w:val="000000"/>
          <w:sz w:val="24"/>
          <w:szCs w:val="24"/>
        </w:rPr>
        <w:t>tytule „Walentynkowa</w:t>
      </w:r>
      <w:r w:rsidR="00E65C9A" w:rsidRPr="00480670">
        <w:rPr>
          <w:rFonts w:cs="Calibri"/>
          <w:color w:val="000000"/>
          <w:sz w:val="24"/>
          <w:szCs w:val="24"/>
        </w:rPr>
        <w:t xml:space="preserve"> </w:t>
      </w:r>
      <w:r w:rsidR="00CE66F3" w:rsidRPr="00480670">
        <w:rPr>
          <w:rFonts w:cs="Calibri"/>
          <w:color w:val="000000"/>
          <w:sz w:val="24"/>
          <w:szCs w:val="24"/>
        </w:rPr>
        <w:t>fraszka”</w:t>
      </w:r>
      <w:r w:rsidR="008F38CE" w:rsidRPr="00480670">
        <w:rPr>
          <w:rFonts w:cs="Calibri"/>
          <w:color w:val="000000"/>
          <w:sz w:val="24"/>
          <w:szCs w:val="24"/>
        </w:rPr>
        <w:t xml:space="preserve"> </w:t>
      </w:r>
      <w:r w:rsidR="00673A2B">
        <w:rPr>
          <w:rFonts w:cs="Calibri"/>
          <w:b/>
          <w:color w:val="000000"/>
          <w:sz w:val="24"/>
          <w:szCs w:val="24"/>
        </w:rPr>
        <w:t>wraz ze zgodą</w:t>
      </w:r>
      <w:r w:rsidR="008F38CE" w:rsidRPr="00480670">
        <w:rPr>
          <w:rFonts w:cs="Calibri"/>
          <w:b/>
          <w:color w:val="000000"/>
          <w:sz w:val="24"/>
          <w:szCs w:val="24"/>
        </w:rPr>
        <w:t xml:space="preserve"> na przetwarzanie danych osobowych </w:t>
      </w:r>
      <w:r w:rsidR="008F38CE" w:rsidRPr="00480670">
        <w:rPr>
          <w:rFonts w:cs="Calibri"/>
          <w:color w:val="000000"/>
          <w:sz w:val="24"/>
          <w:szCs w:val="24"/>
        </w:rPr>
        <w:t>(załącznik nr 1)</w:t>
      </w:r>
    </w:p>
    <w:p w14:paraId="6599D75B" w14:textId="77777777" w:rsidR="008F38CE" w:rsidRPr="00480670" w:rsidRDefault="008F38CE" w:rsidP="00480670">
      <w:pPr>
        <w:pStyle w:val="Akapitzlist"/>
        <w:numPr>
          <w:ilvl w:val="0"/>
          <w:numId w:val="2"/>
        </w:numPr>
        <w:rPr>
          <w:rFonts w:cs="Calibri"/>
          <w:b/>
          <w:i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 Prace</w:t>
      </w:r>
      <w:r w:rsidR="00CE66F3" w:rsidRPr="00480670">
        <w:rPr>
          <w:rFonts w:cs="Calibri"/>
          <w:color w:val="000000"/>
          <w:sz w:val="24"/>
          <w:szCs w:val="24"/>
        </w:rPr>
        <w:t xml:space="preserve"> na</w:t>
      </w:r>
      <w:r w:rsidRPr="00480670">
        <w:rPr>
          <w:rFonts w:cs="Calibri"/>
          <w:color w:val="000000"/>
          <w:sz w:val="24"/>
          <w:szCs w:val="24"/>
        </w:rPr>
        <w:t>leży</w:t>
      </w:r>
      <w:r w:rsidR="00CE66F3" w:rsidRPr="00480670">
        <w:rPr>
          <w:rFonts w:cs="Calibri"/>
          <w:color w:val="000000"/>
          <w:sz w:val="24"/>
          <w:szCs w:val="24"/>
        </w:rPr>
        <w:t xml:space="preserve"> </w:t>
      </w:r>
      <w:r w:rsidRPr="00480670">
        <w:rPr>
          <w:rFonts w:cs="Calibri"/>
          <w:color w:val="000000"/>
          <w:sz w:val="24"/>
          <w:szCs w:val="24"/>
        </w:rPr>
        <w:t>przesłać na adres:</w:t>
      </w:r>
      <w:r w:rsidR="00720AA5" w:rsidRPr="00480670">
        <w:rPr>
          <w:rFonts w:cs="Calibri"/>
          <w:i/>
          <w:color w:val="000000"/>
          <w:sz w:val="24"/>
          <w:szCs w:val="24"/>
        </w:rPr>
        <w:br/>
      </w:r>
      <w:r w:rsidRPr="00480670">
        <w:rPr>
          <w:rFonts w:cs="Calibri"/>
          <w:b/>
          <w:i/>
          <w:color w:val="000000"/>
          <w:sz w:val="24"/>
          <w:szCs w:val="24"/>
        </w:rPr>
        <w:t>Gminny Ośrodek Kultury i Sportu w Pcimiu</w:t>
      </w:r>
      <w:r w:rsidR="00720AA5" w:rsidRPr="00480670">
        <w:rPr>
          <w:rFonts w:cs="Calibri"/>
          <w:b/>
          <w:i/>
          <w:color w:val="000000"/>
          <w:sz w:val="24"/>
          <w:szCs w:val="24"/>
        </w:rPr>
        <w:br/>
      </w:r>
      <w:r w:rsidRPr="00480670">
        <w:rPr>
          <w:rFonts w:cs="Calibri"/>
          <w:b/>
          <w:i/>
          <w:color w:val="000000"/>
          <w:sz w:val="24"/>
          <w:szCs w:val="24"/>
        </w:rPr>
        <w:t>32-432 Pcim 563</w:t>
      </w:r>
      <w:r w:rsidR="005E659F" w:rsidRPr="00480670">
        <w:rPr>
          <w:rFonts w:cs="Calibri"/>
          <w:b/>
          <w:i/>
          <w:color w:val="000000"/>
          <w:sz w:val="24"/>
          <w:szCs w:val="24"/>
        </w:rPr>
        <w:br/>
      </w:r>
      <w:r w:rsidRPr="00480670">
        <w:rPr>
          <w:rFonts w:cs="Calibri"/>
          <w:i/>
          <w:color w:val="000000"/>
          <w:sz w:val="24"/>
          <w:szCs w:val="24"/>
        </w:rPr>
        <w:t>z dopiskiem „Walentynkowa Fraszka”</w:t>
      </w:r>
      <w:r w:rsidR="005E659F" w:rsidRPr="00480670">
        <w:rPr>
          <w:rFonts w:cs="Calibri"/>
          <w:i/>
          <w:color w:val="000000"/>
          <w:sz w:val="24"/>
          <w:szCs w:val="24"/>
        </w:rPr>
        <w:br/>
      </w:r>
    </w:p>
    <w:p w14:paraId="59E7A289" w14:textId="77777777" w:rsidR="00CE66F3" w:rsidRPr="00480670" w:rsidRDefault="00CE66F3" w:rsidP="004C5D7B">
      <w:pPr>
        <w:pStyle w:val="Akapitzlist"/>
        <w:numPr>
          <w:ilvl w:val="0"/>
          <w:numId w:val="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Przesłana praca musi zawierać w nagłówku wskazane poniżej elementy:</w:t>
      </w:r>
    </w:p>
    <w:p w14:paraId="265351DD" w14:textId="77777777" w:rsidR="005E659F" w:rsidRPr="00480670" w:rsidRDefault="005620F1" w:rsidP="005E659F">
      <w:pPr>
        <w:pStyle w:val="Akapitzlist"/>
        <w:numPr>
          <w:ilvl w:val="0"/>
          <w:numId w:val="1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i</w:t>
      </w:r>
      <w:r w:rsidR="00CE66F3" w:rsidRPr="00480670">
        <w:rPr>
          <w:rFonts w:cs="Calibri"/>
          <w:color w:val="000000"/>
          <w:sz w:val="24"/>
          <w:szCs w:val="24"/>
        </w:rPr>
        <w:t>mię i nazwisko autora pracy,</w:t>
      </w:r>
    </w:p>
    <w:p w14:paraId="65785AEF" w14:textId="77777777" w:rsidR="00CE66F3" w:rsidRPr="00480670" w:rsidRDefault="005E659F" w:rsidP="005E659F">
      <w:pPr>
        <w:pStyle w:val="Akapitzlist"/>
        <w:numPr>
          <w:ilvl w:val="0"/>
          <w:numId w:val="1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w</w:t>
      </w:r>
      <w:r w:rsidR="000E1E4F" w:rsidRPr="00480670">
        <w:rPr>
          <w:rFonts w:cs="Calibri"/>
          <w:color w:val="000000"/>
          <w:sz w:val="24"/>
          <w:szCs w:val="24"/>
        </w:rPr>
        <w:t>iek oraz</w:t>
      </w:r>
      <w:r w:rsidR="008F38CE" w:rsidRPr="00480670">
        <w:rPr>
          <w:rFonts w:cs="Calibri"/>
          <w:color w:val="000000"/>
          <w:sz w:val="24"/>
          <w:szCs w:val="24"/>
        </w:rPr>
        <w:t xml:space="preserve"> </w:t>
      </w:r>
      <w:r w:rsidR="00E65C9A" w:rsidRPr="00480670">
        <w:rPr>
          <w:rFonts w:cs="Calibri"/>
          <w:color w:val="000000"/>
          <w:sz w:val="24"/>
          <w:szCs w:val="24"/>
        </w:rPr>
        <w:t>aktualny adres zamieszkania</w:t>
      </w:r>
    </w:p>
    <w:p w14:paraId="55455FE2" w14:textId="77777777" w:rsidR="00CE66F3" w:rsidRPr="00480670" w:rsidRDefault="005620F1" w:rsidP="005E659F">
      <w:pPr>
        <w:pStyle w:val="Akapitzlist"/>
        <w:numPr>
          <w:ilvl w:val="0"/>
          <w:numId w:val="1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t</w:t>
      </w:r>
      <w:r w:rsidR="00CE66F3" w:rsidRPr="00480670">
        <w:rPr>
          <w:rFonts w:cs="Calibri"/>
          <w:color w:val="000000"/>
          <w:sz w:val="24"/>
          <w:szCs w:val="24"/>
        </w:rPr>
        <w:t>elefon</w:t>
      </w:r>
      <w:r w:rsidR="000E1E4F" w:rsidRPr="00480670">
        <w:rPr>
          <w:rFonts w:cs="Calibri"/>
          <w:color w:val="000000"/>
          <w:sz w:val="24"/>
          <w:szCs w:val="24"/>
        </w:rPr>
        <w:t xml:space="preserve"> kontaktowy bądź</w:t>
      </w:r>
      <w:r w:rsidR="00CE66F3" w:rsidRPr="00480670">
        <w:rPr>
          <w:rFonts w:cs="Calibri"/>
          <w:color w:val="000000"/>
          <w:sz w:val="24"/>
          <w:szCs w:val="24"/>
        </w:rPr>
        <w:t xml:space="preserve"> </w:t>
      </w:r>
      <w:r w:rsidR="000E1E4F" w:rsidRPr="00480670">
        <w:rPr>
          <w:rFonts w:cs="Calibri"/>
          <w:color w:val="000000"/>
          <w:sz w:val="24"/>
          <w:szCs w:val="24"/>
        </w:rPr>
        <w:t>adres e-mail</w:t>
      </w:r>
      <w:r w:rsidR="008F38CE" w:rsidRPr="00480670">
        <w:rPr>
          <w:rFonts w:cs="Calibri"/>
          <w:color w:val="000000"/>
          <w:sz w:val="24"/>
          <w:szCs w:val="24"/>
        </w:rPr>
        <w:t xml:space="preserve"> </w:t>
      </w:r>
    </w:p>
    <w:p w14:paraId="617C51DE" w14:textId="77777777" w:rsidR="000B05ED" w:rsidRPr="00480670" w:rsidRDefault="006B3A22" w:rsidP="000B05ED">
      <w:pPr>
        <w:pStyle w:val="Akapitzlist"/>
        <w:ind w:left="1080"/>
        <w:jc w:val="center"/>
        <w:rPr>
          <w:rFonts w:cs="Calibri"/>
          <w:b/>
          <w:color w:val="000000"/>
          <w:sz w:val="24"/>
          <w:szCs w:val="24"/>
        </w:rPr>
      </w:pPr>
      <w:r w:rsidRPr="00480670">
        <w:rPr>
          <w:rStyle w:val="mw-headline7"/>
          <w:rFonts w:cs="Calibri"/>
          <w:b/>
          <w:color w:val="000000"/>
          <w:sz w:val="24"/>
          <w:szCs w:val="24"/>
        </w:rPr>
        <w:t>§</w:t>
      </w:r>
      <w:r w:rsidRPr="00480670">
        <w:rPr>
          <w:rFonts w:cs="Calibri"/>
          <w:b/>
          <w:color w:val="000000"/>
          <w:sz w:val="24"/>
          <w:szCs w:val="24"/>
        </w:rPr>
        <w:t xml:space="preserve"> </w:t>
      </w:r>
      <w:r w:rsidR="000B05ED" w:rsidRPr="00480670">
        <w:rPr>
          <w:rFonts w:cs="Calibri"/>
          <w:b/>
          <w:color w:val="000000"/>
          <w:sz w:val="24"/>
          <w:szCs w:val="24"/>
        </w:rPr>
        <w:t>4</w:t>
      </w:r>
    </w:p>
    <w:p w14:paraId="795D99A5" w14:textId="77777777" w:rsidR="000B05ED" w:rsidRPr="00480670" w:rsidRDefault="000B05ED" w:rsidP="000B05ED">
      <w:pPr>
        <w:pStyle w:val="Akapitzlist"/>
        <w:ind w:left="0"/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Praca nadesłana na konkurs musi spełniać następujące warunki:</w:t>
      </w:r>
    </w:p>
    <w:p w14:paraId="16DC53A4" w14:textId="77777777" w:rsidR="000B05ED" w:rsidRPr="00480670" w:rsidRDefault="000B05ED" w:rsidP="000B05ED">
      <w:pPr>
        <w:pStyle w:val="Akapitzlist"/>
        <w:ind w:left="0"/>
        <w:rPr>
          <w:rFonts w:cs="Calibri"/>
          <w:color w:val="000000"/>
          <w:sz w:val="24"/>
          <w:szCs w:val="24"/>
        </w:rPr>
      </w:pPr>
    </w:p>
    <w:p w14:paraId="1D81886E" w14:textId="77777777" w:rsidR="000B05ED" w:rsidRPr="00480670" w:rsidRDefault="005620F1" w:rsidP="000B05ED">
      <w:pPr>
        <w:pStyle w:val="Akapitzlist"/>
        <w:numPr>
          <w:ilvl w:val="0"/>
          <w:numId w:val="4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f</w:t>
      </w:r>
      <w:r w:rsidR="000B05ED" w:rsidRPr="00480670">
        <w:rPr>
          <w:rFonts w:cs="Calibri"/>
          <w:color w:val="000000"/>
          <w:sz w:val="24"/>
          <w:szCs w:val="24"/>
        </w:rPr>
        <w:t>raszka ma postać krótkiego wiersza</w:t>
      </w:r>
      <w:r w:rsidR="00E65C9A" w:rsidRPr="00480670">
        <w:rPr>
          <w:rFonts w:cs="Calibri"/>
          <w:color w:val="000000"/>
          <w:sz w:val="24"/>
          <w:szCs w:val="24"/>
        </w:rPr>
        <w:t xml:space="preserve"> o</w:t>
      </w:r>
      <w:r w:rsidR="000B05ED" w:rsidRPr="00480670">
        <w:rPr>
          <w:rFonts w:cs="Calibri"/>
          <w:color w:val="000000"/>
          <w:sz w:val="24"/>
          <w:szCs w:val="24"/>
        </w:rPr>
        <w:t xml:space="preserve"> tematyce</w:t>
      </w:r>
      <w:r w:rsidR="00A6725C" w:rsidRPr="00480670">
        <w:rPr>
          <w:rFonts w:cs="Calibri"/>
          <w:color w:val="000000"/>
          <w:sz w:val="24"/>
          <w:szCs w:val="24"/>
        </w:rPr>
        <w:t xml:space="preserve"> walentynkowej,</w:t>
      </w:r>
    </w:p>
    <w:p w14:paraId="0D5BB33D" w14:textId="77777777" w:rsidR="000B05ED" w:rsidRPr="00480670" w:rsidRDefault="005620F1" w:rsidP="000B05ED">
      <w:pPr>
        <w:pStyle w:val="Akapitzlist"/>
        <w:numPr>
          <w:ilvl w:val="0"/>
          <w:numId w:val="4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f</w:t>
      </w:r>
      <w:r w:rsidR="000B05ED" w:rsidRPr="00480670">
        <w:rPr>
          <w:rFonts w:cs="Calibri"/>
          <w:color w:val="000000"/>
          <w:sz w:val="24"/>
          <w:szCs w:val="24"/>
        </w:rPr>
        <w:t>raszka może liczyć najwyżej dwanaście wersów,</w:t>
      </w:r>
    </w:p>
    <w:p w14:paraId="11F7E562" w14:textId="77777777" w:rsidR="000B05ED" w:rsidRPr="00480670" w:rsidRDefault="005620F1" w:rsidP="000B05ED">
      <w:pPr>
        <w:pStyle w:val="Akapitzlist"/>
        <w:numPr>
          <w:ilvl w:val="0"/>
          <w:numId w:val="4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j</w:t>
      </w:r>
      <w:r w:rsidR="000B05ED" w:rsidRPr="00480670">
        <w:rPr>
          <w:rFonts w:cs="Calibri"/>
          <w:color w:val="000000"/>
          <w:sz w:val="24"/>
          <w:szCs w:val="24"/>
        </w:rPr>
        <w:t>est przygotowana w języku polskim,</w:t>
      </w:r>
    </w:p>
    <w:p w14:paraId="6E27993F" w14:textId="77777777" w:rsidR="000B05ED" w:rsidRPr="00480670" w:rsidRDefault="005620F1" w:rsidP="000B05ED">
      <w:pPr>
        <w:pStyle w:val="Akapitzlist"/>
        <w:numPr>
          <w:ilvl w:val="0"/>
          <w:numId w:val="4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j</w:t>
      </w:r>
      <w:r w:rsidR="000B05ED" w:rsidRPr="00480670">
        <w:rPr>
          <w:rFonts w:cs="Calibri"/>
          <w:color w:val="000000"/>
          <w:sz w:val="24"/>
          <w:szCs w:val="24"/>
        </w:rPr>
        <w:t>est przygotowana w formie elektronicznej w formacie Word.</w:t>
      </w:r>
    </w:p>
    <w:p w14:paraId="002EEC05" w14:textId="77777777" w:rsidR="000B05ED" w:rsidRPr="00480670" w:rsidRDefault="000B05ED" w:rsidP="000B05ED">
      <w:pPr>
        <w:pStyle w:val="Akapitzlist"/>
        <w:ind w:left="1068"/>
        <w:rPr>
          <w:rFonts w:cs="Calibri"/>
          <w:color w:val="000000"/>
          <w:sz w:val="24"/>
          <w:szCs w:val="24"/>
        </w:rPr>
      </w:pPr>
    </w:p>
    <w:p w14:paraId="23211F1C" w14:textId="77777777" w:rsidR="000B05ED" w:rsidRPr="00480670" w:rsidRDefault="006B3A22" w:rsidP="000B05ED">
      <w:pPr>
        <w:pStyle w:val="Akapitzlist"/>
        <w:ind w:left="1068"/>
        <w:jc w:val="center"/>
        <w:rPr>
          <w:rFonts w:cs="Calibri"/>
          <w:b/>
          <w:color w:val="000000"/>
          <w:sz w:val="24"/>
          <w:szCs w:val="24"/>
        </w:rPr>
      </w:pPr>
      <w:r w:rsidRPr="00480670">
        <w:rPr>
          <w:rStyle w:val="mw-headline7"/>
          <w:rFonts w:cs="Calibri"/>
          <w:b/>
          <w:color w:val="000000"/>
          <w:sz w:val="24"/>
          <w:szCs w:val="24"/>
        </w:rPr>
        <w:t>§</w:t>
      </w:r>
      <w:r w:rsidRPr="00480670">
        <w:rPr>
          <w:rFonts w:cs="Calibri"/>
          <w:b/>
          <w:color w:val="000000"/>
          <w:sz w:val="24"/>
          <w:szCs w:val="24"/>
        </w:rPr>
        <w:t xml:space="preserve"> </w:t>
      </w:r>
      <w:r w:rsidR="000B05ED" w:rsidRPr="00480670">
        <w:rPr>
          <w:rFonts w:cs="Calibri"/>
          <w:b/>
          <w:color w:val="000000"/>
          <w:sz w:val="24"/>
          <w:szCs w:val="24"/>
        </w:rPr>
        <w:t>5</w:t>
      </w:r>
    </w:p>
    <w:p w14:paraId="48B33DDB" w14:textId="77777777" w:rsidR="000B05ED" w:rsidRPr="00480670" w:rsidRDefault="000B05ED" w:rsidP="000B05ED">
      <w:pPr>
        <w:pStyle w:val="Akapitzlist"/>
        <w:numPr>
          <w:ilvl w:val="0"/>
          <w:numId w:val="6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Powołana przez organizatora komisja konkursowa oceniając prace będzie brała pod uwagę następujące kryteria:</w:t>
      </w:r>
    </w:p>
    <w:p w14:paraId="1F58C3C4" w14:textId="77777777" w:rsidR="000E1E4F" w:rsidRPr="00480670" w:rsidRDefault="000E1E4F" w:rsidP="000E1E4F">
      <w:pPr>
        <w:pStyle w:val="Akapitzlist"/>
        <w:ind w:left="825"/>
        <w:rPr>
          <w:rFonts w:cs="Calibri"/>
          <w:color w:val="000000"/>
          <w:sz w:val="24"/>
          <w:szCs w:val="24"/>
        </w:rPr>
      </w:pPr>
    </w:p>
    <w:p w14:paraId="2B5AFB70" w14:textId="77777777" w:rsidR="000B05ED" w:rsidRPr="00480670" w:rsidRDefault="00D812CC" w:rsidP="000B05ED">
      <w:pPr>
        <w:pStyle w:val="Akapitzlist"/>
        <w:numPr>
          <w:ilvl w:val="0"/>
          <w:numId w:val="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z</w:t>
      </w:r>
      <w:r w:rsidR="000B05ED" w:rsidRPr="00480670">
        <w:rPr>
          <w:rFonts w:cs="Calibri"/>
          <w:color w:val="000000"/>
          <w:sz w:val="24"/>
          <w:szCs w:val="24"/>
        </w:rPr>
        <w:t>godność z tematyką konkursu,</w:t>
      </w:r>
    </w:p>
    <w:p w14:paraId="5C6CCB3B" w14:textId="77777777" w:rsidR="000B05ED" w:rsidRPr="00480670" w:rsidRDefault="00D812CC" w:rsidP="000B05ED">
      <w:pPr>
        <w:pStyle w:val="Akapitzlist"/>
        <w:numPr>
          <w:ilvl w:val="0"/>
          <w:numId w:val="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pomysłowość</w:t>
      </w:r>
      <w:r w:rsidR="000B05ED" w:rsidRPr="00480670">
        <w:rPr>
          <w:rFonts w:cs="Calibri"/>
          <w:color w:val="000000"/>
          <w:sz w:val="24"/>
          <w:szCs w:val="24"/>
        </w:rPr>
        <w:t xml:space="preserve"> autora,</w:t>
      </w:r>
    </w:p>
    <w:p w14:paraId="54BD8494" w14:textId="77777777" w:rsidR="000B05ED" w:rsidRPr="00480670" w:rsidRDefault="00D812CC" w:rsidP="000B05ED">
      <w:pPr>
        <w:pStyle w:val="Akapitzlist"/>
        <w:numPr>
          <w:ilvl w:val="0"/>
          <w:numId w:val="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</w:t>
      </w:r>
      <w:r w:rsidR="000B05ED" w:rsidRPr="00480670">
        <w:rPr>
          <w:rFonts w:cs="Calibri"/>
          <w:color w:val="000000"/>
          <w:sz w:val="24"/>
          <w:szCs w:val="24"/>
        </w:rPr>
        <w:t>ryginalność pracy,</w:t>
      </w:r>
    </w:p>
    <w:p w14:paraId="0593FC0F" w14:textId="77777777" w:rsidR="000B05ED" w:rsidRPr="00480670" w:rsidRDefault="00D812CC" w:rsidP="000B05ED">
      <w:pPr>
        <w:pStyle w:val="Akapitzlist"/>
        <w:numPr>
          <w:ilvl w:val="0"/>
          <w:numId w:val="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s</w:t>
      </w:r>
      <w:r w:rsidR="000B05ED" w:rsidRPr="00480670">
        <w:rPr>
          <w:rFonts w:cs="Calibri"/>
          <w:color w:val="000000"/>
          <w:sz w:val="24"/>
          <w:szCs w:val="24"/>
        </w:rPr>
        <w:t>tyl i język pracy.</w:t>
      </w:r>
    </w:p>
    <w:p w14:paraId="19397A35" w14:textId="77777777" w:rsidR="0039703A" w:rsidRPr="00480670" w:rsidRDefault="0039703A" w:rsidP="0039703A">
      <w:pPr>
        <w:pStyle w:val="Akapitzlist"/>
        <w:ind w:left="1185"/>
        <w:rPr>
          <w:rFonts w:cs="Calibri"/>
          <w:color w:val="000000"/>
          <w:sz w:val="24"/>
          <w:szCs w:val="24"/>
        </w:rPr>
      </w:pPr>
    </w:p>
    <w:p w14:paraId="4D1203EB" w14:textId="77777777" w:rsidR="000B05ED" w:rsidRPr="00480670" w:rsidRDefault="00D812CC" w:rsidP="00D812CC">
      <w:pPr>
        <w:pStyle w:val="Akapitzlist"/>
        <w:numPr>
          <w:ilvl w:val="0"/>
          <w:numId w:val="6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Komisja ma obowiązek sporządzenia protokołu z obrad, który podpisują wszyscy członkowie.</w:t>
      </w:r>
    </w:p>
    <w:p w14:paraId="472D1ED8" w14:textId="77777777" w:rsidR="00D812CC" w:rsidRPr="00480670" w:rsidRDefault="00D812CC" w:rsidP="00D812CC">
      <w:pPr>
        <w:pStyle w:val="Akapitzlist"/>
        <w:numPr>
          <w:ilvl w:val="0"/>
          <w:numId w:val="6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Decyzje komisji są wiążące i ostateczne.</w:t>
      </w:r>
    </w:p>
    <w:p w14:paraId="29052175" w14:textId="77777777" w:rsidR="003459A5" w:rsidRPr="00480670" w:rsidRDefault="003459A5" w:rsidP="003459A5">
      <w:pPr>
        <w:pStyle w:val="Akapitzlist"/>
        <w:ind w:left="825"/>
        <w:rPr>
          <w:rFonts w:cs="Calibri"/>
          <w:color w:val="000000"/>
          <w:sz w:val="24"/>
          <w:szCs w:val="24"/>
        </w:rPr>
      </w:pPr>
    </w:p>
    <w:p w14:paraId="44E148F0" w14:textId="77777777" w:rsidR="00D812CC" w:rsidRPr="00480670" w:rsidRDefault="006B3A22" w:rsidP="00D812CC">
      <w:pPr>
        <w:pStyle w:val="Akapitzlist"/>
        <w:ind w:left="825"/>
        <w:jc w:val="center"/>
        <w:rPr>
          <w:rFonts w:cs="Calibri"/>
          <w:b/>
          <w:color w:val="000000"/>
          <w:sz w:val="24"/>
          <w:szCs w:val="24"/>
        </w:rPr>
      </w:pPr>
      <w:r w:rsidRPr="00480670">
        <w:rPr>
          <w:rStyle w:val="mw-headline7"/>
          <w:rFonts w:cs="Calibri"/>
          <w:b/>
          <w:color w:val="000000"/>
          <w:sz w:val="24"/>
          <w:szCs w:val="24"/>
        </w:rPr>
        <w:t>§</w:t>
      </w:r>
      <w:r w:rsidRPr="00480670">
        <w:rPr>
          <w:rFonts w:cs="Calibri"/>
          <w:b/>
          <w:color w:val="000000"/>
          <w:sz w:val="24"/>
          <w:szCs w:val="24"/>
        </w:rPr>
        <w:t xml:space="preserve"> </w:t>
      </w:r>
      <w:r w:rsidR="00D812CC" w:rsidRPr="00480670">
        <w:rPr>
          <w:rFonts w:cs="Calibri"/>
          <w:b/>
          <w:color w:val="000000"/>
          <w:sz w:val="24"/>
          <w:szCs w:val="24"/>
        </w:rPr>
        <w:t>6</w:t>
      </w:r>
    </w:p>
    <w:p w14:paraId="11B80B50" w14:textId="77777777" w:rsidR="00D812CC" w:rsidRPr="00480670" w:rsidRDefault="00D812CC" w:rsidP="00D812CC">
      <w:pPr>
        <w:pStyle w:val="Akapitzlist"/>
        <w:numPr>
          <w:ilvl w:val="0"/>
          <w:numId w:val="8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Autorom trzech najlepsz</w:t>
      </w:r>
      <w:r w:rsidR="003459A5" w:rsidRPr="00480670">
        <w:rPr>
          <w:rFonts w:cs="Calibri"/>
          <w:color w:val="000000"/>
          <w:sz w:val="24"/>
          <w:szCs w:val="24"/>
        </w:rPr>
        <w:t>ych prac Komisja przyzna</w:t>
      </w:r>
      <w:r w:rsidRPr="00480670">
        <w:rPr>
          <w:rFonts w:cs="Calibri"/>
          <w:color w:val="000000"/>
          <w:sz w:val="24"/>
          <w:szCs w:val="24"/>
        </w:rPr>
        <w:t xml:space="preserve"> nagrody.</w:t>
      </w:r>
    </w:p>
    <w:p w14:paraId="5C96B3A8" w14:textId="77777777" w:rsidR="00D812CC" w:rsidRPr="00480670" w:rsidRDefault="00D812CC" w:rsidP="00D812CC">
      <w:pPr>
        <w:pStyle w:val="Akapitzlist"/>
        <w:numPr>
          <w:ilvl w:val="0"/>
          <w:numId w:val="8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Lista laureatów konkursu zostanie opublikowana na stronie internetowej </w:t>
      </w:r>
      <w:r w:rsidR="003459A5" w:rsidRPr="00480670">
        <w:rPr>
          <w:rFonts w:cs="Calibri"/>
          <w:color w:val="000000"/>
          <w:sz w:val="24"/>
          <w:szCs w:val="24"/>
        </w:rPr>
        <w:t>www.</w:t>
      </w:r>
      <w:hyperlink r:id="rId6" w:history="1">
        <w:r w:rsidR="003459A5" w:rsidRPr="00480670">
          <w:rPr>
            <w:rStyle w:val="Hipercze"/>
            <w:rFonts w:cs="Calibri"/>
            <w:color w:val="000000"/>
            <w:sz w:val="24"/>
            <w:szCs w:val="24"/>
          </w:rPr>
          <w:t>kliszczacy</w:t>
        </w:r>
        <w:r w:rsidR="001270DE" w:rsidRPr="00480670">
          <w:rPr>
            <w:rStyle w:val="Hipercze"/>
            <w:rFonts w:cs="Calibri"/>
            <w:color w:val="000000"/>
            <w:sz w:val="24"/>
            <w:szCs w:val="24"/>
          </w:rPr>
          <w:t>.pl</w:t>
        </w:r>
      </w:hyperlink>
      <w:r w:rsidR="003459A5" w:rsidRPr="00480670">
        <w:rPr>
          <w:rFonts w:cs="Calibri"/>
          <w:color w:val="000000"/>
          <w:sz w:val="24"/>
          <w:szCs w:val="24"/>
        </w:rPr>
        <w:t xml:space="preserve"> </w:t>
      </w:r>
    </w:p>
    <w:p w14:paraId="1C772BB2" w14:textId="77777777" w:rsidR="00D812CC" w:rsidRPr="00480670" w:rsidRDefault="00D812CC" w:rsidP="00D812CC">
      <w:pPr>
        <w:pStyle w:val="Akapitzlist"/>
        <w:rPr>
          <w:rFonts w:cs="Calibri"/>
          <w:color w:val="000000"/>
          <w:sz w:val="24"/>
          <w:szCs w:val="24"/>
        </w:rPr>
      </w:pPr>
    </w:p>
    <w:p w14:paraId="22D40237" w14:textId="77777777" w:rsidR="00D812CC" w:rsidRPr="00480670" w:rsidRDefault="006B3A22" w:rsidP="006B3A22">
      <w:pPr>
        <w:pStyle w:val="Akapitzlist"/>
        <w:jc w:val="center"/>
        <w:rPr>
          <w:rFonts w:cs="Calibri"/>
          <w:b/>
          <w:color w:val="000000"/>
          <w:sz w:val="24"/>
          <w:szCs w:val="24"/>
        </w:rPr>
      </w:pPr>
      <w:r w:rsidRPr="00480670">
        <w:rPr>
          <w:rStyle w:val="mw-headline7"/>
          <w:rFonts w:cs="Calibri"/>
          <w:b/>
          <w:color w:val="000000"/>
          <w:sz w:val="24"/>
          <w:szCs w:val="24"/>
        </w:rPr>
        <w:t>§</w:t>
      </w:r>
      <w:r w:rsidRPr="00480670">
        <w:rPr>
          <w:rFonts w:cs="Calibri"/>
          <w:b/>
          <w:color w:val="000000"/>
          <w:sz w:val="24"/>
          <w:szCs w:val="24"/>
        </w:rPr>
        <w:t xml:space="preserve"> 7</w:t>
      </w:r>
    </w:p>
    <w:p w14:paraId="3A65B473" w14:textId="77777777" w:rsidR="00D812CC" w:rsidRPr="00480670" w:rsidRDefault="00D812CC" w:rsidP="001270DE">
      <w:pPr>
        <w:pStyle w:val="Akapitzlist"/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Harmonogram konkursu</w:t>
      </w:r>
      <w:r w:rsidR="001270DE" w:rsidRPr="00480670">
        <w:rPr>
          <w:rFonts w:cs="Calibri"/>
          <w:color w:val="000000"/>
          <w:sz w:val="24"/>
          <w:szCs w:val="24"/>
        </w:rPr>
        <w:t>:</w:t>
      </w:r>
    </w:p>
    <w:p w14:paraId="6AC869A8" w14:textId="77777777" w:rsidR="00D812CC" w:rsidRPr="00480670" w:rsidRDefault="005620F1" w:rsidP="00D812CC">
      <w:pPr>
        <w:pStyle w:val="Akapitzlist"/>
        <w:numPr>
          <w:ilvl w:val="0"/>
          <w:numId w:val="9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t</w:t>
      </w:r>
      <w:r w:rsidR="00D812CC" w:rsidRPr="00480670">
        <w:rPr>
          <w:rFonts w:cs="Calibri"/>
          <w:color w:val="000000"/>
          <w:sz w:val="24"/>
          <w:szCs w:val="24"/>
        </w:rPr>
        <w:t>ermin nadesłania prac:</w:t>
      </w:r>
      <w:r w:rsidR="001270DE" w:rsidRPr="00480670">
        <w:rPr>
          <w:rFonts w:cs="Calibri"/>
          <w:color w:val="000000"/>
          <w:sz w:val="24"/>
          <w:szCs w:val="24"/>
        </w:rPr>
        <w:t xml:space="preserve"> </w:t>
      </w:r>
      <w:r w:rsidR="004314FA">
        <w:rPr>
          <w:rFonts w:cs="Calibri"/>
          <w:b/>
          <w:color w:val="000000"/>
          <w:sz w:val="24"/>
          <w:szCs w:val="24"/>
        </w:rPr>
        <w:t>9</w:t>
      </w:r>
      <w:r w:rsidR="006A4690" w:rsidRPr="00480670">
        <w:rPr>
          <w:rFonts w:cs="Calibri"/>
          <w:b/>
          <w:color w:val="000000"/>
          <w:sz w:val="24"/>
          <w:szCs w:val="24"/>
        </w:rPr>
        <w:t xml:space="preserve"> lutego</w:t>
      </w:r>
      <w:r w:rsidR="00F902CC" w:rsidRPr="00480670">
        <w:rPr>
          <w:rFonts w:cs="Calibri"/>
          <w:b/>
          <w:color w:val="000000"/>
          <w:sz w:val="24"/>
          <w:szCs w:val="24"/>
        </w:rPr>
        <w:t xml:space="preserve"> 20</w:t>
      </w:r>
      <w:r w:rsidR="000E1E4F" w:rsidRPr="00480670">
        <w:rPr>
          <w:rFonts w:cs="Calibri"/>
          <w:b/>
          <w:color w:val="000000"/>
          <w:sz w:val="24"/>
          <w:szCs w:val="24"/>
        </w:rPr>
        <w:t>2</w:t>
      </w:r>
      <w:r w:rsidR="008D06AC">
        <w:rPr>
          <w:rFonts w:cs="Calibri"/>
          <w:b/>
          <w:color w:val="000000"/>
          <w:sz w:val="24"/>
          <w:szCs w:val="24"/>
        </w:rPr>
        <w:t>2</w:t>
      </w:r>
      <w:r w:rsidR="001270DE" w:rsidRPr="00480670">
        <w:rPr>
          <w:rFonts w:cs="Calibri"/>
          <w:b/>
          <w:color w:val="000000"/>
          <w:sz w:val="24"/>
          <w:szCs w:val="24"/>
        </w:rPr>
        <w:t>r</w:t>
      </w:r>
      <w:r w:rsidR="001270DE" w:rsidRPr="00480670">
        <w:rPr>
          <w:rFonts w:cs="Calibri"/>
          <w:color w:val="000000"/>
          <w:sz w:val="24"/>
          <w:szCs w:val="24"/>
        </w:rPr>
        <w:t>.</w:t>
      </w:r>
    </w:p>
    <w:p w14:paraId="258A2F9E" w14:textId="77777777" w:rsidR="00D812CC" w:rsidRPr="00480670" w:rsidRDefault="006B3A22" w:rsidP="00D812CC">
      <w:pPr>
        <w:pStyle w:val="Akapitzlist"/>
        <w:numPr>
          <w:ilvl w:val="0"/>
          <w:numId w:val="9"/>
        </w:numPr>
        <w:rPr>
          <w:rFonts w:cs="Calibri"/>
          <w:b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</w:t>
      </w:r>
      <w:r w:rsidR="00D812CC" w:rsidRPr="00480670">
        <w:rPr>
          <w:rFonts w:cs="Calibri"/>
          <w:color w:val="000000"/>
          <w:sz w:val="24"/>
          <w:szCs w:val="24"/>
        </w:rPr>
        <w:t>głoszenie wyników konkursu</w:t>
      </w:r>
      <w:r w:rsidR="00A6725C" w:rsidRPr="00480670">
        <w:rPr>
          <w:rFonts w:cs="Calibri"/>
          <w:color w:val="000000"/>
          <w:sz w:val="24"/>
          <w:szCs w:val="24"/>
        </w:rPr>
        <w:t>:</w:t>
      </w:r>
      <w:r w:rsidR="00A6725C" w:rsidRPr="00480670">
        <w:rPr>
          <w:rFonts w:cs="Calibri"/>
          <w:b/>
          <w:color w:val="000000"/>
          <w:sz w:val="24"/>
          <w:szCs w:val="24"/>
        </w:rPr>
        <w:t xml:space="preserve"> do</w:t>
      </w:r>
      <w:r w:rsidR="00A6725C" w:rsidRPr="00480670">
        <w:rPr>
          <w:rFonts w:cs="Calibri"/>
          <w:color w:val="000000"/>
          <w:sz w:val="24"/>
          <w:szCs w:val="24"/>
        </w:rPr>
        <w:t xml:space="preserve"> </w:t>
      </w:r>
      <w:r w:rsidR="000E1E4F" w:rsidRPr="00480670">
        <w:rPr>
          <w:rFonts w:cs="Calibri"/>
          <w:b/>
          <w:color w:val="000000"/>
          <w:sz w:val="24"/>
          <w:szCs w:val="24"/>
        </w:rPr>
        <w:t>14</w:t>
      </w:r>
      <w:r w:rsidR="001270DE" w:rsidRPr="00480670">
        <w:rPr>
          <w:rFonts w:cs="Calibri"/>
          <w:b/>
          <w:color w:val="000000"/>
          <w:sz w:val="24"/>
          <w:szCs w:val="24"/>
        </w:rPr>
        <w:t xml:space="preserve"> </w:t>
      </w:r>
      <w:r w:rsidR="00F902CC" w:rsidRPr="00480670">
        <w:rPr>
          <w:rFonts w:cs="Calibri"/>
          <w:b/>
          <w:color w:val="000000"/>
          <w:sz w:val="24"/>
          <w:szCs w:val="24"/>
        </w:rPr>
        <w:t>lutego 20</w:t>
      </w:r>
      <w:r w:rsidR="000E1E4F" w:rsidRPr="00480670">
        <w:rPr>
          <w:rFonts w:cs="Calibri"/>
          <w:b/>
          <w:color w:val="000000"/>
          <w:sz w:val="24"/>
          <w:szCs w:val="24"/>
        </w:rPr>
        <w:t>2</w:t>
      </w:r>
      <w:r w:rsidR="008D06AC">
        <w:rPr>
          <w:rFonts w:cs="Calibri"/>
          <w:b/>
          <w:color w:val="000000"/>
          <w:sz w:val="24"/>
          <w:szCs w:val="24"/>
        </w:rPr>
        <w:t>2</w:t>
      </w:r>
      <w:r w:rsidR="001270DE" w:rsidRPr="00480670">
        <w:rPr>
          <w:rFonts w:cs="Calibri"/>
          <w:b/>
          <w:color w:val="000000"/>
          <w:sz w:val="24"/>
          <w:szCs w:val="24"/>
        </w:rPr>
        <w:t>r.</w:t>
      </w:r>
    </w:p>
    <w:p w14:paraId="4151954B" w14:textId="77777777" w:rsidR="001270DE" w:rsidRPr="00480670" w:rsidRDefault="001270DE" w:rsidP="001270DE">
      <w:pPr>
        <w:pStyle w:val="Akapitzlist"/>
        <w:ind w:left="1080"/>
        <w:rPr>
          <w:rFonts w:cs="Calibri"/>
          <w:b/>
          <w:color w:val="000000"/>
          <w:sz w:val="24"/>
          <w:szCs w:val="24"/>
        </w:rPr>
      </w:pPr>
    </w:p>
    <w:p w14:paraId="71D9305D" w14:textId="77777777" w:rsidR="00D812CC" w:rsidRPr="00480670" w:rsidRDefault="00D812CC" w:rsidP="00D812CC">
      <w:pPr>
        <w:pStyle w:val="Akapitzlist"/>
        <w:rPr>
          <w:rFonts w:cs="Calibri"/>
          <w:color w:val="000000"/>
          <w:sz w:val="24"/>
          <w:szCs w:val="24"/>
        </w:rPr>
      </w:pPr>
    </w:p>
    <w:p w14:paraId="342162FC" w14:textId="77777777" w:rsidR="006B3A22" w:rsidRPr="00480670" w:rsidRDefault="006B3A22" w:rsidP="006B3A22">
      <w:pPr>
        <w:pStyle w:val="Akapitzlist"/>
        <w:jc w:val="center"/>
        <w:rPr>
          <w:rFonts w:cs="Calibri"/>
          <w:b/>
          <w:color w:val="000000"/>
          <w:sz w:val="24"/>
          <w:szCs w:val="24"/>
        </w:rPr>
      </w:pPr>
      <w:r w:rsidRPr="00480670">
        <w:rPr>
          <w:rStyle w:val="mw-headline7"/>
          <w:rFonts w:cs="Calibri"/>
          <w:b/>
          <w:color w:val="000000"/>
          <w:sz w:val="24"/>
          <w:szCs w:val="24"/>
        </w:rPr>
        <w:t>§</w:t>
      </w:r>
      <w:r w:rsidRPr="00480670">
        <w:rPr>
          <w:rFonts w:cs="Calibri"/>
          <w:b/>
          <w:color w:val="000000"/>
          <w:sz w:val="24"/>
          <w:szCs w:val="24"/>
        </w:rPr>
        <w:t xml:space="preserve"> 8</w:t>
      </w:r>
    </w:p>
    <w:p w14:paraId="7FDF397B" w14:textId="77777777" w:rsidR="000F4270" w:rsidRPr="00480670" w:rsidRDefault="000F4270" w:rsidP="000F4270">
      <w:pPr>
        <w:pStyle w:val="Akapitzlist"/>
        <w:numPr>
          <w:ilvl w:val="0"/>
          <w:numId w:val="1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Wszystkie aktualne informacje, a w przyszłości także najlepsze teksty poetyckie, zostaną opublikowane na stronie </w:t>
      </w:r>
      <w:hyperlink r:id="rId7" w:history="1">
        <w:r w:rsidRPr="00480670">
          <w:rPr>
            <w:rStyle w:val="Hipercze"/>
            <w:rFonts w:cs="Calibri"/>
            <w:color w:val="000000"/>
            <w:sz w:val="24"/>
            <w:szCs w:val="24"/>
          </w:rPr>
          <w:t>www.kliszczacy.pl</w:t>
        </w:r>
      </w:hyperlink>
      <w:r w:rsidRPr="00480670">
        <w:rPr>
          <w:rFonts w:cs="Calibri"/>
          <w:color w:val="000000"/>
          <w:sz w:val="24"/>
          <w:szCs w:val="24"/>
        </w:rPr>
        <w:t xml:space="preserve"> </w:t>
      </w:r>
    </w:p>
    <w:p w14:paraId="31AD1F04" w14:textId="77777777" w:rsidR="000F4270" w:rsidRPr="00480670" w:rsidRDefault="000F4270" w:rsidP="000F4270">
      <w:pPr>
        <w:pStyle w:val="Akapitzlist"/>
        <w:numPr>
          <w:ilvl w:val="0"/>
          <w:numId w:val="1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Organizator przewiduje nagrody rzeczowe. </w:t>
      </w:r>
    </w:p>
    <w:p w14:paraId="598BB5B1" w14:textId="77777777" w:rsidR="000F4270" w:rsidRPr="00480670" w:rsidRDefault="000F4270" w:rsidP="000F4270">
      <w:pPr>
        <w:pStyle w:val="Akapitzlist"/>
        <w:numPr>
          <w:ilvl w:val="0"/>
          <w:numId w:val="1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Zgłoszenia prosimy przesyłać do </w:t>
      </w:r>
      <w:r w:rsidR="008D06AC">
        <w:rPr>
          <w:rFonts w:cs="Calibri"/>
          <w:color w:val="000000"/>
          <w:sz w:val="24"/>
          <w:szCs w:val="24"/>
        </w:rPr>
        <w:t>9</w:t>
      </w:r>
      <w:r w:rsidRPr="00480670">
        <w:rPr>
          <w:rFonts w:cs="Calibri"/>
          <w:color w:val="000000"/>
          <w:sz w:val="24"/>
          <w:szCs w:val="24"/>
        </w:rPr>
        <w:t xml:space="preserve"> lutego 20</w:t>
      </w:r>
      <w:r w:rsidR="0034209C" w:rsidRPr="00480670">
        <w:rPr>
          <w:rFonts w:cs="Calibri"/>
          <w:color w:val="000000"/>
          <w:sz w:val="24"/>
          <w:szCs w:val="24"/>
        </w:rPr>
        <w:t>2</w:t>
      </w:r>
      <w:r w:rsidR="008D06AC">
        <w:rPr>
          <w:rFonts w:cs="Calibri"/>
          <w:color w:val="000000"/>
          <w:sz w:val="24"/>
          <w:szCs w:val="24"/>
        </w:rPr>
        <w:t>2</w:t>
      </w:r>
      <w:r w:rsidRPr="00480670">
        <w:rPr>
          <w:rFonts w:cs="Calibri"/>
          <w:color w:val="000000"/>
          <w:sz w:val="24"/>
          <w:szCs w:val="24"/>
        </w:rPr>
        <w:t>r.</w:t>
      </w:r>
    </w:p>
    <w:p w14:paraId="5FC62DF3" w14:textId="77777777" w:rsidR="000F4270" w:rsidRPr="00480670" w:rsidRDefault="000F4270" w:rsidP="000F4270">
      <w:pPr>
        <w:pStyle w:val="Akapitzlist"/>
        <w:numPr>
          <w:ilvl w:val="0"/>
          <w:numId w:val="1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rganizator nie zwraca nadesłanych prac.</w:t>
      </w:r>
    </w:p>
    <w:p w14:paraId="50DDBDA2" w14:textId="77777777" w:rsidR="000F4270" w:rsidRPr="00480670" w:rsidRDefault="000F4270" w:rsidP="000F4270">
      <w:pPr>
        <w:pStyle w:val="Akapitzlist"/>
        <w:numPr>
          <w:ilvl w:val="0"/>
          <w:numId w:val="1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 Organizator zastrzega sobie prawo druków utworów nagrodzonych bez honorarium.</w:t>
      </w:r>
    </w:p>
    <w:p w14:paraId="65C0E171" w14:textId="77777777" w:rsidR="0034209C" w:rsidRPr="00480670" w:rsidRDefault="0034209C" w:rsidP="000F4270">
      <w:pPr>
        <w:pStyle w:val="Akapitzlist"/>
        <w:numPr>
          <w:ilvl w:val="0"/>
          <w:numId w:val="1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rganizator zastrzega sobie prawo do publikacji nagrodzonych i wyróżnionych wierszy oraz do cytowania tych utworów w mediach bez dodatkowej zgody autorów oraz bez honorarium autorskiego. Teksty nadesłane na Konkurs nie będą zwracane.</w:t>
      </w:r>
    </w:p>
    <w:p w14:paraId="339593FA" w14:textId="77777777" w:rsidR="00595EA1" w:rsidRPr="00480670" w:rsidRDefault="00F9767B" w:rsidP="00CE7B59">
      <w:pPr>
        <w:pStyle w:val="Akapitzlist"/>
        <w:numPr>
          <w:ilvl w:val="0"/>
          <w:numId w:val="12"/>
        </w:numPr>
        <w:ind w:left="825"/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rganizatorzy informują uczestników, że ich dane osobowe będą przetwarzane wyłącznie w związku z wykonaniem postanowień niniejszego regulaminu, w celu przeprowadzenia konkursu, promocji konkursu oraz informowania o konkursie ( zgodnie z oświadczeniem )</w:t>
      </w:r>
    </w:p>
    <w:p w14:paraId="0C5AB531" w14:textId="77777777" w:rsidR="00F9767B" w:rsidRDefault="00595EA1" w:rsidP="00595EA1">
      <w:pPr>
        <w:pStyle w:val="Akapitzlist"/>
        <w:ind w:left="825"/>
        <w:jc w:val="right"/>
      </w:pPr>
      <w:r w:rsidRPr="00480670">
        <w:rPr>
          <w:rFonts w:cs="Calibri"/>
          <w:color w:val="000000"/>
          <w:sz w:val="24"/>
          <w:szCs w:val="24"/>
        </w:rPr>
        <w:br w:type="page"/>
      </w:r>
      <w:r w:rsidR="00F9767B">
        <w:lastRenderedPageBreak/>
        <w:t>Załącznik nr 1</w:t>
      </w:r>
    </w:p>
    <w:p w14:paraId="0EE5C456" w14:textId="77777777" w:rsidR="00F9767B" w:rsidRPr="003F36D8" w:rsidRDefault="00F9767B" w:rsidP="00B8368E">
      <w:pPr>
        <w:pStyle w:val="Tytu"/>
        <w:rPr>
          <w:rStyle w:val="Nagwek2Znak"/>
          <w:color w:val="000000" w:themeColor="text1"/>
        </w:rPr>
      </w:pPr>
      <w:r w:rsidRPr="003F36D8">
        <w:t>OŚWIADCZENIE</w:t>
      </w:r>
      <w:r w:rsidR="003C7EA2" w:rsidRPr="003F36D8">
        <w:br/>
      </w:r>
      <w:r w:rsidRPr="00B8368E">
        <w:rPr>
          <w:sz w:val="28"/>
          <w:szCs w:val="28"/>
        </w:rPr>
        <w:t xml:space="preserve"> </w:t>
      </w:r>
      <w:r w:rsidRPr="003F36D8">
        <w:rPr>
          <w:rStyle w:val="PodtytuZnak"/>
        </w:rPr>
        <w:t xml:space="preserve">O WYRAŻENIU ZGODY NA PRZETWARZANIE DANYCH OSOBOWYCH, </w:t>
      </w:r>
      <w:r w:rsidR="003F36D8" w:rsidRPr="003F36D8">
        <w:rPr>
          <w:rStyle w:val="PodtytuZnak"/>
        </w:rPr>
        <w:br/>
      </w:r>
      <w:r w:rsidRPr="003F36D8">
        <w:rPr>
          <w:rStyle w:val="PodtytuZnak"/>
        </w:rPr>
        <w:t>ROZPOWSZECHNIANIE WIZERUNKU I PUBLIKACJĘ UTWORÓW</w:t>
      </w:r>
    </w:p>
    <w:p w14:paraId="1FA9DF2D" w14:textId="77777777" w:rsidR="00B8368E" w:rsidRPr="00B8368E" w:rsidRDefault="00B8368E" w:rsidP="00B8368E"/>
    <w:p w14:paraId="52E38335" w14:textId="77777777" w:rsidR="00F9767B" w:rsidRDefault="00F9767B" w:rsidP="000F4270">
      <w:pPr>
        <w:pStyle w:val="Akapitzlist"/>
        <w:ind w:left="825"/>
        <w:rPr>
          <w:sz w:val="24"/>
          <w:szCs w:val="24"/>
        </w:rPr>
      </w:pPr>
      <w:r w:rsidRPr="00CE7B59">
        <w:rPr>
          <w:sz w:val="24"/>
          <w:szCs w:val="24"/>
        </w:rPr>
        <w:t>w związku z moim udziałem/udziałem mojego dziecka w konkursie: na ,,WALENTYNKOWĄ FRASZKĘ" zgodnie z art. 13 ust. 1 rozporządzenia Parlamentu Europejskiego i Rady (UE</w:t>
      </w:r>
      <w:r w:rsidR="006A4690" w:rsidRPr="00CE7B59">
        <w:rPr>
          <w:sz w:val="24"/>
          <w:szCs w:val="24"/>
        </w:rPr>
        <w:t>) 2016/679 z 27 kwietnia 2016r.</w:t>
      </w:r>
      <w:r w:rsidRPr="00CE7B59">
        <w:rPr>
          <w:sz w:val="24"/>
          <w:szCs w:val="24"/>
        </w:rPr>
        <w:t xml:space="preserve"> w sprawie ochrony osób fizycznych w związku z przetwarzaniem danych osobowych i w sprawie swobodnego przepływu takich danych oraz uchylenia dyrektywy 95/46/WE ( ogólne rozporządzenie o ochronie danych ) wyrażam zgodę na przetwarzanie moich danych osobowych i danych osobowych mojego dziec</w:t>
      </w:r>
      <w:r w:rsidR="00CE7B59">
        <w:rPr>
          <w:sz w:val="24"/>
          <w:szCs w:val="24"/>
        </w:rPr>
        <w:t>ka ……………………………………………………………………</w:t>
      </w:r>
      <w:r w:rsidRPr="00CE7B59">
        <w:rPr>
          <w:sz w:val="24"/>
          <w:szCs w:val="24"/>
        </w:rPr>
        <w:t>….. , dołączonych do utworów zgłoszonych do konkursu.</w:t>
      </w:r>
    </w:p>
    <w:p w14:paraId="7D2D7B7D" w14:textId="77777777" w:rsidR="000A69F5" w:rsidRPr="00CE7B59" w:rsidRDefault="000A69F5" w:rsidP="000F4270">
      <w:pPr>
        <w:pStyle w:val="Akapitzlist"/>
        <w:ind w:left="825"/>
        <w:rPr>
          <w:sz w:val="24"/>
          <w:szCs w:val="24"/>
        </w:rPr>
      </w:pPr>
    </w:p>
    <w:p w14:paraId="54E7788C" w14:textId="77777777" w:rsidR="00F9767B" w:rsidRPr="000A69F5" w:rsidRDefault="00F9767B" w:rsidP="00480670">
      <w:pPr>
        <w:pStyle w:val="Akapitzlist"/>
        <w:numPr>
          <w:ilvl w:val="0"/>
          <w:numId w:val="16"/>
        </w:numPr>
        <w:ind w:left="825"/>
        <w:rPr>
          <w:rFonts w:ascii="Arial" w:hAnsi="Arial" w:cs="Arial"/>
        </w:rPr>
      </w:pPr>
      <w:r w:rsidRPr="000A69F5">
        <w:t>w zakresie w</w:t>
      </w:r>
      <w:r w:rsidR="00C63987" w:rsidRPr="000A69F5">
        <w:t xml:space="preserve">ymaganym regulaminem konkursu </w:t>
      </w:r>
      <w:r w:rsidRPr="000A69F5">
        <w:t>w tym na ich prz</w:t>
      </w:r>
      <w:r w:rsidR="00720AA5" w:rsidRPr="000A69F5">
        <w:t>ekazanie organizatorowi konkursu</w:t>
      </w:r>
    </w:p>
    <w:p w14:paraId="4F0882BA" w14:textId="77777777" w:rsidR="00F9767B" w:rsidRPr="000A69F5" w:rsidRDefault="005E01CD" w:rsidP="005E01CD">
      <w:pPr>
        <w:pStyle w:val="Akapitzlist"/>
        <w:numPr>
          <w:ilvl w:val="0"/>
          <w:numId w:val="15"/>
        </w:numPr>
      </w:pPr>
      <w:r w:rsidRPr="000A69F5">
        <w:t>Wyrażam zgodę na utrwalenie wizerunku mojego/mojego</w:t>
      </w:r>
      <w:r w:rsidR="00C63987" w:rsidRPr="000A69F5">
        <w:t xml:space="preserve"> dziecka</w:t>
      </w:r>
      <w:r w:rsidR="001E7830">
        <w:t>*</w:t>
      </w:r>
      <w:r w:rsidR="00C63987" w:rsidRPr="000A69F5">
        <w:t xml:space="preserve"> (uczestnika konkursu)</w:t>
      </w:r>
      <w:r w:rsidRPr="000A69F5">
        <w:t xml:space="preserve"> w trakcie udziału w konkursie i  </w:t>
      </w:r>
      <w:r w:rsidR="00C63987" w:rsidRPr="000A69F5">
        <w:t>wydarzeniach z nim związanych</w:t>
      </w:r>
      <w:r w:rsidRPr="000A69F5">
        <w:t xml:space="preserve"> i jego bezpłatne rozpowszechnianie i powielanie w materiałach promocyjnych związanych z konkursem (np. prezentacjach pokonkursowych, stronie internetowej i profilach internetowych zarządzanych przez GOKiS w Pcimiu pn. Kulturalna Gmina Pcim (</w:t>
      </w:r>
      <w:proofErr w:type="spellStart"/>
      <w:r w:rsidRPr="000A69F5">
        <w:t>facebook</w:t>
      </w:r>
      <w:proofErr w:type="spellEnd"/>
      <w:r w:rsidRPr="000A69F5">
        <w:t xml:space="preserve">, </w:t>
      </w:r>
      <w:proofErr w:type="spellStart"/>
      <w:r w:rsidRPr="000A69F5">
        <w:t>youtube</w:t>
      </w:r>
      <w:proofErr w:type="spellEnd"/>
      <w:r w:rsidRPr="000A69F5">
        <w:t>) oraz w mediach i prasie w celu informacji i promocji GOKiS w Pcimiu, a także emisję materiałów audiowizualnych związanych z udziałem w konkursie. Niniejsza zgoda jest zgodą na rozpowszechnianie wizerunku w rozumieniu art. 81 ust. 1 Ustawy z dnia 4 lutego 1994 r o prawach autorskich i prawach pokrewnych, ma charakter bezterminowy i nieograniczony terytorialnie.</w:t>
      </w:r>
    </w:p>
    <w:p w14:paraId="148BFAAE" w14:textId="77777777" w:rsidR="005E01CD" w:rsidRPr="000A69F5" w:rsidRDefault="005E01CD" w:rsidP="005E01CD">
      <w:pPr>
        <w:pStyle w:val="Akapitzlist"/>
        <w:numPr>
          <w:ilvl w:val="0"/>
          <w:numId w:val="15"/>
        </w:numPr>
        <w:rPr>
          <w:rFonts w:cs="Calibri"/>
        </w:rPr>
      </w:pPr>
      <w:r w:rsidRPr="000A69F5">
        <w:rPr>
          <w:rFonts w:cs="Calibri"/>
        </w:rPr>
        <w:t xml:space="preserve">Oświadczam, że zgłoszone do konkursu utwory (w rozumieniu art. 1 ust. 1 Ustawy z dnia 4 lutego 1994 r o prawach autorskich i prawach pokrewnych) są wynikiem </w:t>
      </w:r>
      <w:r w:rsidR="001E7830">
        <w:rPr>
          <w:rFonts w:cs="Calibri"/>
        </w:rPr>
        <w:t xml:space="preserve">własnej </w:t>
      </w:r>
      <w:r w:rsidRPr="000A69F5">
        <w:rPr>
          <w:rFonts w:cs="Calibri"/>
        </w:rPr>
        <w:t>oryginalnej twórczości i nie naruszają praw osób trzecich.</w:t>
      </w:r>
    </w:p>
    <w:p w14:paraId="591CA845" w14:textId="77777777" w:rsidR="005E01CD" w:rsidRPr="000A69F5" w:rsidRDefault="005E01CD" w:rsidP="005E01CD">
      <w:pPr>
        <w:pStyle w:val="Akapitzlist"/>
        <w:numPr>
          <w:ilvl w:val="0"/>
          <w:numId w:val="15"/>
        </w:numPr>
        <w:rPr>
          <w:rFonts w:cs="Calibri"/>
        </w:rPr>
      </w:pPr>
      <w:r w:rsidRPr="000A69F5">
        <w:rPr>
          <w:rFonts w:cs="Calibri"/>
        </w:rPr>
        <w:t>Oświadczam, iż zapoznałem się z klauzulą informacyjną dot. przetwarzania danych osobowyc</w:t>
      </w:r>
      <w:r w:rsidR="00C63987" w:rsidRPr="000A69F5">
        <w:rPr>
          <w:rFonts w:cs="Calibri"/>
        </w:rPr>
        <w:t>h w GOKiS w Pcimiu</w:t>
      </w:r>
      <w:r w:rsidRPr="000A69F5">
        <w:rPr>
          <w:rFonts w:cs="Calibri"/>
        </w:rPr>
        <w:t xml:space="preserve"> pełna treści informacji dostępna jest na stronie internetowej www.kliszczacy.pl w zakładce RODO</w:t>
      </w:r>
    </w:p>
    <w:p w14:paraId="3B704EB6" w14:textId="77777777" w:rsidR="005E01CD" w:rsidRPr="000A69F5" w:rsidRDefault="005E01CD" w:rsidP="005E01CD">
      <w:pPr>
        <w:pStyle w:val="Akapitzlist"/>
        <w:numPr>
          <w:ilvl w:val="0"/>
          <w:numId w:val="15"/>
        </w:numPr>
        <w:rPr>
          <w:rFonts w:cs="Calibri"/>
        </w:rPr>
      </w:pPr>
      <w:r w:rsidRPr="000A69F5">
        <w:rPr>
          <w:rFonts w:cs="Calibri"/>
        </w:rPr>
        <w:t>Wyrażam zgodę (udzielam licencji) GOKiS w Pcimiu na publikację i wykorzystanie zgłoszonych do konkursu utworów, wykorzystanie ich w materiałach promocyjnych związanych z konkursem i adaptacji, na wszelkich polach eksploatacji służących promocji konkursu, statutowej działalności GOKiS w Pcimiu, a także twórczości mojego dziecka. Zgoda ma charakter bezterminowy i nieograniczony terytorialnie.</w:t>
      </w:r>
    </w:p>
    <w:p w14:paraId="5E886851" w14:textId="77777777" w:rsidR="005E01CD" w:rsidRPr="00870D14" w:rsidRDefault="00FB54C7" w:rsidP="00870D14">
      <w:pPr>
        <w:pStyle w:val="Akapitzlist"/>
        <w:ind w:left="825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5E01CD" w:rsidRPr="00FB54C7">
        <w:rPr>
          <w:b/>
          <w:sz w:val="24"/>
          <w:szCs w:val="24"/>
        </w:rPr>
        <w:t>Udzielenie powyższych zgód ma charakter dobrowolny, jednak odmowa ich udzielenia uniemożliwi udział w konkursie.</w:t>
      </w:r>
    </w:p>
    <w:p w14:paraId="3216E137" w14:textId="77777777" w:rsidR="00B8368E" w:rsidRDefault="001B7F81" w:rsidP="001B7F81">
      <w:pPr>
        <w:pStyle w:val="Akapitzlist"/>
        <w:ind w:left="825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14:paraId="32CAC323" w14:textId="77777777" w:rsidR="00F9767B" w:rsidRPr="00FB54C7" w:rsidRDefault="005E01CD" w:rsidP="001B7F81">
      <w:pPr>
        <w:pStyle w:val="Akapitzlist"/>
        <w:ind w:left="825"/>
        <w:jc w:val="right"/>
        <w:rPr>
          <w:sz w:val="24"/>
          <w:szCs w:val="24"/>
        </w:rPr>
      </w:pPr>
      <w:r w:rsidRPr="00FB54C7">
        <w:rPr>
          <w:sz w:val="24"/>
          <w:szCs w:val="24"/>
        </w:rPr>
        <w:t>data podpis</w:t>
      </w:r>
    </w:p>
    <w:p w14:paraId="27ACEC7C" w14:textId="77777777" w:rsidR="00F9767B" w:rsidRPr="00FB54C7" w:rsidRDefault="005E01CD" w:rsidP="000F4270">
      <w:pPr>
        <w:pStyle w:val="Akapitzlist"/>
        <w:ind w:left="825"/>
        <w:rPr>
          <w:b/>
          <w:sz w:val="24"/>
          <w:szCs w:val="24"/>
        </w:rPr>
      </w:pPr>
      <w:r w:rsidRPr="00FB54C7">
        <w:rPr>
          <w:b/>
          <w:sz w:val="24"/>
          <w:szCs w:val="24"/>
        </w:rPr>
        <w:t>W przypadku uczestnika niepełnoletniego oświadczenie podpisuje rodzic/opiekun prawny</w:t>
      </w:r>
    </w:p>
    <w:p w14:paraId="2FF91190" w14:textId="77777777" w:rsidR="006A4690" w:rsidRPr="00FB54C7" w:rsidRDefault="005E01CD" w:rsidP="00FB54C7">
      <w:pPr>
        <w:pStyle w:val="Akapitzlist"/>
        <w:ind w:left="825"/>
        <w:rPr>
          <w:sz w:val="24"/>
          <w:szCs w:val="24"/>
        </w:rPr>
      </w:pPr>
      <w:r w:rsidRPr="00FB54C7">
        <w:rPr>
          <w:sz w:val="24"/>
          <w:szCs w:val="24"/>
        </w:rPr>
        <w:t>Oświadc</w:t>
      </w:r>
      <w:r w:rsidR="00FB54C7">
        <w:rPr>
          <w:sz w:val="24"/>
          <w:szCs w:val="24"/>
        </w:rPr>
        <w:t xml:space="preserve">zam, że jestem opiekunem prawnym </w:t>
      </w:r>
    </w:p>
    <w:p w14:paraId="012383DA" w14:textId="77777777" w:rsidR="00F9767B" w:rsidRPr="00FB54C7" w:rsidRDefault="00B8368E" w:rsidP="00B8368E">
      <w:pPr>
        <w:pStyle w:val="Akapitzlist"/>
        <w:ind w:left="825"/>
        <w:jc w:val="right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………………</w:t>
      </w:r>
      <w:r>
        <w:rPr>
          <w:sz w:val="24"/>
          <w:szCs w:val="24"/>
        </w:rPr>
        <w:br/>
      </w:r>
      <w:r w:rsidR="005E01CD" w:rsidRPr="00FB54C7">
        <w:rPr>
          <w:sz w:val="24"/>
          <w:szCs w:val="24"/>
        </w:rPr>
        <w:t>(imię i nazwisko Uczestnika konkursu)</w:t>
      </w:r>
    </w:p>
    <w:p w14:paraId="4A86010F" w14:textId="77777777" w:rsidR="00F9767B" w:rsidRPr="00FB54C7" w:rsidRDefault="00F9767B" w:rsidP="000F4270">
      <w:pPr>
        <w:pStyle w:val="Akapitzlist"/>
        <w:ind w:left="825"/>
        <w:rPr>
          <w:rFonts w:ascii="Arial" w:hAnsi="Arial" w:cs="Arial"/>
          <w:sz w:val="24"/>
          <w:szCs w:val="24"/>
        </w:rPr>
      </w:pPr>
    </w:p>
    <w:p w14:paraId="11E38581" w14:textId="77777777" w:rsidR="00B8368E" w:rsidRPr="00480670" w:rsidRDefault="006A4690" w:rsidP="00FD1CC6">
      <w:pPr>
        <w:pStyle w:val="Akapitzlist"/>
        <w:ind w:left="426"/>
        <w:rPr>
          <w:rFonts w:cs="Calibri"/>
          <w:sz w:val="24"/>
          <w:szCs w:val="24"/>
        </w:rPr>
      </w:pPr>
      <w:r w:rsidRPr="00480670">
        <w:rPr>
          <w:rFonts w:cs="Calibri"/>
          <w:sz w:val="24"/>
          <w:szCs w:val="24"/>
        </w:rPr>
        <w:t>Imię, nazwisko, adres opiek</w:t>
      </w:r>
      <w:r w:rsidR="00FB54C7" w:rsidRPr="00480670">
        <w:rPr>
          <w:rFonts w:cs="Calibri"/>
          <w:sz w:val="24"/>
          <w:szCs w:val="24"/>
        </w:rPr>
        <w:t>una prawnego/rodzica</w:t>
      </w:r>
      <w:r w:rsidR="00FB54C7" w:rsidRPr="00480670">
        <w:rPr>
          <w:rFonts w:cs="Calibri"/>
          <w:sz w:val="24"/>
          <w:szCs w:val="24"/>
        </w:rPr>
        <w:br/>
        <w:t>…………………………………………………………………………………</w:t>
      </w:r>
    </w:p>
    <w:p w14:paraId="608557C4" w14:textId="77777777" w:rsidR="004C5D7B" w:rsidRPr="00FB54C7" w:rsidRDefault="00870D14" w:rsidP="00B8368E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480670">
        <w:rPr>
          <w:rFonts w:cs="Calibri"/>
          <w:sz w:val="24"/>
          <w:szCs w:val="24"/>
        </w:rPr>
        <w:t>………………………………………………………………….</w:t>
      </w:r>
      <w:r w:rsidRPr="00480670">
        <w:rPr>
          <w:rFonts w:cs="Calibri"/>
          <w:sz w:val="24"/>
          <w:szCs w:val="24"/>
        </w:rPr>
        <w:br/>
      </w:r>
      <w:r w:rsidR="006A4690" w:rsidRPr="00480670">
        <w:rPr>
          <w:rFonts w:cs="Calibri"/>
          <w:sz w:val="24"/>
          <w:szCs w:val="24"/>
        </w:rPr>
        <w:t>data podpis</w:t>
      </w:r>
    </w:p>
    <w:sectPr w:rsidR="004C5D7B" w:rsidRPr="00FB54C7" w:rsidSect="005D57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721F"/>
    <w:multiLevelType w:val="hybridMultilevel"/>
    <w:tmpl w:val="88BE4F0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8181878"/>
    <w:multiLevelType w:val="hybridMultilevel"/>
    <w:tmpl w:val="CD9083A8"/>
    <w:lvl w:ilvl="0" w:tplc="1ECE32FA">
      <w:start w:val="1"/>
      <w:numFmt w:val="bullet"/>
      <w:lvlText w:val=""/>
      <w:lvlJc w:val="left"/>
      <w:pPr>
        <w:ind w:left="135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05EC"/>
    <w:multiLevelType w:val="hybridMultilevel"/>
    <w:tmpl w:val="C2F6DDE6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E5852D3"/>
    <w:multiLevelType w:val="hybridMultilevel"/>
    <w:tmpl w:val="16C4C1DC"/>
    <w:lvl w:ilvl="0" w:tplc="6E5EA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E30A1"/>
    <w:multiLevelType w:val="hybridMultilevel"/>
    <w:tmpl w:val="C2083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1996"/>
    <w:multiLevelType w:val="hybridMultilevel"/>
    <w:tmpl w:val="16C26CF6"/>
    <w:lvl w:ilvl="0" w:tplc="8118FC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81A1D90"/>
    <w:multiLevelType w:val="hybridMultilevel"/>
    <w:tmpl w:val="B90EE608"/>
    <w:lvl w:ilvl="0" w:tplc="00841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167784"/>
    <w:multiLevelType w:val="hybridMultilevel"/>
    <w:tmpl w:val="9914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813"/>
    <w:multiLevelType w:val="hybridMultilevel"/>
    <w:tmpl w:val="6E80957C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2F35A2"/>
    <w:multiLevelType w:val="hybridMultilevel"/>
    <w:tmpl w:val="EA14B2CE"/>
    <w:lvl w:ilvl="0" w:tplc="1ECE32FA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0CE2CC7"/>
    <w:multiLevelType w:val="hybridMultilevel"/>
    <w:tmpl w:val="41665682"/>
    <w:lvl w:ilvl="0" w:tplc="2084BCEC">
      <w:start w:val="1"/>
      <w:numFmt w:val="decimal"/>
      <w:lvlText w:val="%1."/>
      <w:lvlJc w:val="left"/>
      <w:pPr>
        <w:ind w:left="118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22F18DD"/>
    <w:multiLevelType w:val="hybridMultilevel"/>
    <w:tmpl w:val="5916FD50"/>
    <w:lvl w:ilvl="0" w:tplc="B12C63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3B62667"/>
    <w:multiLevelType w:val="hybridMultilevel"/>
    <w:tmpl w:val="0CCE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151CF"/>
    <w:multiLevelType w:val="hybridMultilevel"/>
    <w:tmpl w:val="0A441D4C"/>
    <w:lvl w:ilvl="0" w:tplc="9830D4B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61344E99"/>
    <w:multiLevelType w:val="hybridMultilevel"/>
    <w:tmpl w:val="16C263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9F3685"/>
    <w:multiLevelType w:val="hybridMultilevel"/>
    <w:tmpl w:val="D05294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85E2F"/>
    <w:multiLevelType w:val="hybridMultilevel"/>
    <w:tmpl w:val="030E68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6"/>
  </w:num>
  <w:num w:numId="5">
    <w:abstractNumId w:val="3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12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7B"/>
    <w:rsid w:val="000A69F5"/>
    <w:rsid w:val="000B05ED"/>
    <w:rsid w:val="000E1E4F"/>
    <w:rsid w:val="000F4270"/>
    <w:rsid w:val="0010151A"/>
    <w:rsid w:val="001270DE"/>
    <w:rsid w:val="00196788"/>
    <w:rsid w:val="001A6AE3"/>
    <w:rsid w:val="001B7F81"/>
    <w:rsid w:val="001C4E72"/>
    <w:rsid w:val="001E7830"/>
    <w:rsid w:val="00280E31"/>
    <w:rsid w:val="00283B19"/>
    <w:rsid w:val="00297882"/>
    <w:rsid w:val="002B65DA"/>
    <w:rsid w:val="002E1769"/>
    <w:rsid w:val="002F042C"/>
    <w:rsid w:val="0034209C"/>
    <w:rsid w:val="003459A5"/>
    <w:rsid w:val="0039703A"/>
    <w:rsid w:val="003C7EA2"/>
    <w:rsid w:val="003E757B"/>
    <w:rsid w:val="003F36D8"/>
    <w:rsid w:val="004314FA"/>
    <w:rsid w:val="00480670"/>
    <w:rsid w:val="004C5D7B"/>
    <w:rsid w:val="005620F1"/>
    <w:rsid w:val="00595EA1"/>
    <w:rsid w:val="005D57C9"/>
    <w:rsid w:val="005E01CD"/>
    <w:rsid w:val="005E2D94"/>
    <w:rsid w:val="005E659F"/>
    <w:rsid w:val="00673A2B"/>
    <w:rsid w:val="00690554"/>
    <w:rsid w:val="00691B8A"/>
    <w:rsid w:val="006A4690"/>
    <w:rsid w:val="006B3A22"/>
    <w:rsid w:val="006C4F8C"/>
    <w:rsid w:val="006E7658"/>
    <w:rsid w:val="00720AA5"/>
    <w:rsid w:val="00724305"/>
    <w:rsid w:val="00783958"/>
    <w:rsid w:val="007C6CB2"/>
    <w:rsid w:val="00870D14"/>
    <w:rsid w:val="008D06AC"/>
    <w:rsid w:val="008F38CE"/>
    <w:rsid w:val="009853B0"/>
    <w:rsid w:val="009D47BB"/>
    <w:rsid w:val="00A50A57"/>
    <w:rsid w:val="00A6725C"/>
    <w:rsid w:val="00B8368E"/>
    <w:rsid w:val="00C63987"/>
    <w:rsid w:val="00CD1BCC"/>
    <w:rsid w:val="00CE66F3"/>
    <w:rsid w:val="00CE79B2"/>
    <w:rsid w:val="00CE7B59"/>
    <w:rsid w:val="00D43E54"/>
    <w:rsid w:val="00D53220"/>
    <w:rsid w:val="00D812CC"/>
    <w:rsid w:val="00E65C9A"/>
    <w:rsid w:val="00EF360B"/>
    <w:rsid w:val="00F56D7D"/>
    <w:rsid w:val="00F902CC"/>
    <w:rsid w:val="00F9767B"/>
    <w:rsid w:val="00FB54C7"/>
    <w:rsid w:val="00FD08E6"/>
    <w:rsid w:val="00FD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3D7A"/>
  <w15:chartTrackingRefBased/>
  <w15:docId w15:val="{265CD32B-FC23-4D75-8A47-EF6AE8E0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EA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3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D7B"/>
    <w:pPr>
      <w:ind w:left="720"/>
      <w:contextualSpacing/>
    </w:pPr>
  </w:style>
  <w:style w:type="character" w:styleId="Hipercze">
    <w:name w:val="Hyperlink"/>
    <w:uiPriority w:val="99"/>
    <w:unhideWhenUsed/>
    <w:rsid w:val="00CE66F3"/>
    <w:rPr>
      <w:color w:val="0000FF"/>
      <w:u w:val="single"/>
    </w:rPr>
  </w:style>
  <w:style w:type="character" w:customStyle="1" w:styleId="mw-headline7">
    <w:name w:val="mw-headline7"/>
    <w:basedOn w:val="Domylnaczcionkaakapitu"/>
    <w:rsid w:val="006B3A22"/>
  </w:style>
  <w:style w:type="character" w:customStyle="1" w:styleId="Nierozpoznanawzmianka1">
    <w:name w:val="Nierozpoznana wzmianka1"/>
    <w:uiPriority w:val="99"/>
    <w:semiHidden/>
    <w:unhideWhenUsed/>
    <w:rsid w:val="000F4270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5EA1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595EA1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Wyrnieniedelikatne">
    <w:name w:val="Subtle Emphasis"/>
    <w:uiPriority w:val="19"/>
    <w:qFormat/>
    <w:rsid w:val="00595EA1"/>
    <w:rPr>
      <w:i/>
      <w:iCs/>
      <w:color w:val="404040"/>
    </w:rPr>
  </w:style>
  <w:style w:type="paragraph" w:styleId="Bezodstpw">
    <w:name w:val="No Spacing"/>
    <w:uiPriority w:val="1"/>
    <w:qFormat/>
    <w:rsid w:val="00595EA1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95EA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368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8368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F36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iszcza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trzebuni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F330-5B33-473C-ACB0-F72756E3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5804</CharactersWithSpaces>
  <SharedDoc>false</SharedDoc>
  <HLinks>
    <vt:vector size="12" baseType="variant"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>http://www.kliszczacy.pl/</vt:lpwstr>
      </vt:variant>
      <vt:variant>
        <vt:lpwstr/>
      </vt:variant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goktrzebunia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tlica</dc:creator>
  <cp:keywords/>
  <cp:lastModifiedBy>Migielicz Jan</cp:lastModifiedBy>
  <cp:revision>2</cp:revision>
  <cp:lastPrinted>2013-01-29T09:52:00Z</cp:lastPrinted>
  <dcterms:created xsi:type="dcterms:W3CDTF">2022-01-30T20:51:00Z</dcterms:created>
  <dcterms:modified xsi:type="dcterms:W3CDTF">2022-01-30T20:51:00Z</dcterms:modified>
</cp:coreProperties>
</file>